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97686" w14:textId="64C65FF1" w:rsidR="00B67DAE" w:rsidRDefault="00F54C4F" w:rsidP="004D6EA8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>LISTA</w:t>
      </w:r>
      <w:r w:rsidR="00EE76FA">
        <w:rPr>
          <w:rFonts w:ascii="Arial Narrow" w:hAnsi="Arial Narrow" w:cs="Arial"/>
          <w:b/>
          <w:sz w:val="28"/>
        </w:rPr>
        <w:t xml:space="preserve"> </w:t>
      </w:r>
      <w:r w:rsidR="000F0B81">
        <w:rPr>
          <w:rFonts w:ascii="Arial Narrow" w:hAnsi="Arial Narrow" w:cs="Arial"/>
          <w:b/>
          <w:sz w:val="28"/>
        </w:rPr>
        <w:t>DE VERIFICACIÓN</w:t>
      </w:r>
      <w:r w:rsidR="00B047F7" w:rsidRPr="004D6EA8">
        <w:rPr>
          <w:rFonts w:ascii="Arial Narrow" w:hAnsi="Arial Narrow" w:cs="Arial"/>
          <w:b/>
          <w:sz w:val="28"/>
        </w:rPr>
        <w:t xml:space="preserve"> </w:t>
      </w:r>
      <w:r>
        <w:rPr>
          <w:rFonts w:ascii="Arial Narrow" w:hAnsi="Arial Narrow" w:cs="Arial"/>
          <w:b/>
          <w:sz w:val="28"/>
        </w:rPr>
        <w:t xml:space="preserve">PARA OTORGAR EL VISTO BUENO </w:t>
      </w:r>
      <w:r w:rsidR="00B047F7" w:rsidRPr="004D6EA8">
        <w:rPr>
          <w:rFonts w:ascii="Arial Narrow" w:hAnsi="Arial Narrow" w:cs="Arial"/>
          <w:b/>
          <w:sz w:val="28"/>
        </w:rPr>
        <w:t>A</w:t>
      </w:r>
      <w:r w:rsidR="00C1678A" w:rsidRPr="004D6EA8">
        <w:rPr>
          <w:rFonts w:ascii="Arial Narrow" w:hAnsi="Arial Narrow" w:cs="Arial"/>
          <w:b/>
          <w:sz w:val="28"/>
        </w:rPr>
        <w:t xml:space="preserve"> </w:t>
      </w:r>
      <w:r w:rsidR="002B49B6">
        <w:rPr>
          <w:rFonts w:ascii="Arial Narrow" w:hAnsi="Arial Narrow" w:cs="Arial"/>
          <w:b/>
          <w:sz w:val="28"/>
        </w:rPr>
        <w:t xml:space="preserve">INFORMES FINALES </w:t>
      </w:r>
    </w:p>
    <w:p w14:paraId="295B7D50" w14:textId="349CBEDE" w:rsidR="00F62B92" w:rsidRPr="00F62B92" w:rsidRDefault="00F62B92" w:rsidP="004D6EA8">
      <w:pPr>
        <w:jc w:val="center"/>
        <w:rPr>
          <w:rFonts w:ascii="Arial Narrow" w:hAnsi="Arial Narrow" w:cs="Arial"/>
          <w:b/>
          <w:color w:val="FF0000"/>
          <w:sz w:val="28"/>
        </w:rPr>
      </w:pPr>
      <w:r>
        <w:rPr>
          <w:rFonts w:ascii="Arial Narrow" w:hAnsi="Arial Narrow" w:cs="Arial"/>
          <w:b/>
          <w:sz w:val="28"/>
        </w:rPr>
        <w:t xml:space="preserve">Comité de Investigación y Posgrado de </w:t>
      </w:r>
      <w:r w:rsidRPr="0047218B">
        <w:rPr>
          <w:rFonts w:ascii="Arial Narrow" w:hAnsi="Arial Narrow" w:cs="Arial"/>
          <w:b/>
          <w:sz w:val="28"/>
        </w:rPr>
        <w:t xml:space="preserve">“agregar Unidad Académica” </w:t>
      </w:r>
    </w:p>
    <w:p w14:paraId="3FB4DB34" w14:textId="77777777" w:rsidR="004D6EA8" w:rsidRPr="004D6EA8" w:rsidRDefault="004D6EA8" w:rsidP="004D6EA8">
      <w:pPr>
        <w:jc w:val="center"/>
        <w:rPr>
          <w:rFonts w:ascii="Arial Narrow" w:hAnsi="Arial Narrow" w:cs="Arial"/>
          <w:sz w:val="6"/>
        </w:rPr>
      </w:pPr>
    </w:p>
    <w:p w14:paraId="288989F1" w14:textId="70703363" w:rsidR="00C1678A" w:rsidRDefault="00B047F7" w:rsidP="000976E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Estos criterios ayudan </w:t>
      </w:r>
      <w:r w:rsidR="002C2B16">
        <w:rPr>
          <w:rFonts w:ascii="Arial Narrow" w:hAnsi="Arial Narrow" w:cs="Arial"/>
          <w:sz w:val="20"/>
        </w:rPr>
        <w:t>al C</w:t>
      </w:r>
      <w:r w:rsidR="004D6EA8">
        <w:rPr>
          <w:rFonts w:ascii="Arial Narrow" w:hAnsi="Arial Narrow" w:cs="Arial"/>
          <w:sz w:val="20"/>
        </w:rPr>
        <w:t xml:space="preserve">omité de Investigación y Posgrado </w:t>
      </w:r>
      <w:r>
        <w:rPr>
          <w:rFonts w:ascii="Arial Narrow" w:hAnsi="Arial Narrow" w:cs="Arial"/>
          <w:sz w:val="20"/>
        </w:rPr>
        <w:t xml:space="preserve">a la </w:t>
      </w:r>
      <w:r w:rsidR="000F0B81">
        <w:rPr>
          <w:rFonts w:ascii="Arial Narrow" w:hAnsi="Arial Narrow" w:cs="Arial"/>
          <w:sz w:val="20"/>
        </w:rPr>
        <w:t>verificación</w:t>
      </w:r>
      <w:r>
        <w:rPr>
          <w:rFonts w:ascii="Arial Narrow" w:hAnsi="Arial Narrow" w:cs="Arial"/>
          <w:sz w:val="20"/>
        </w:rPr>
        <w:t xml:space="preserve"> de los </w:t>
      </w:r>
      <w:r w:rsidR="00002109">
        <w:rPr>
          <w:rFonts w:ascii="Arial Narrow" w:hAnsi="Arial Narrow" w:cs="Arial"/>
          <w:sz w:val="20"/>
        </w:rPr>
        <w:t>i</w:t>
      </w:r>
      <w:r w:rsidR="002B49B6">
        <w:rPr>
          <w:rFonts w:ascii="Arial Narrow" w:hAnsi="Arial Narrow" w:cs="Arial"/>
          <w:sz w:val="20"/>
        </w:rPr>
        <w:t xml:space="preserve">nformes </w:t>
      </w:r>
      <w:r w:rsidR="00002109">
        <w:rPr>
          <w:rFonts w:ascii="Arial Narrow" w:hAnsi="Arial Narrow" w:cs="Arial"/>
          <w:sz w:val="20"/>
        </w:rPr>
        <w:t>f</w:t>
      </w:r>
      <w:r w:rsidR="002B49B6">
        <w:rPr>
          <w:rFonts w:ascii="Arial Narrow" w:hAnsi="Arial Narrow" w:cs="Arial"/>
          <w:sz w:val="20"/>
        </w:rPr>
        <w:t>inal</w:t>
      </w:r>
      <w:bookmarkStart w:id="0" w:name="_GoBack"/>
      <w:bookmarkEnd w:id="0"/>
      <w:r w:rsidR="002B49B6">
        <w:rPr>
          <w:rFonts w:ascii="Arial Narrow" w:hAnsi="Arial Narrow" w:cs="Arial"/>
          <w:sz w:val="20"/>
        </w:rPr>
        <w:t xml:space="preserve">es de los </w:t>
      </w:r>
      <w:r>
        <w:rPr>
          <w:rFonts w:ascii="Arial Narrow" w:hAnsi="Arial Narrow" w:cs="Arial"/>
          <w:sz w:val="20"/>
        </w:rPr>
        <w:t>proyectos de investigación</w:t>
      </w:r>
      <w:r w:rsidR="00504454">
        <w:rPr>
          <w:rFonts w:ascii="Arial Narrow" w:hAnsi="Arial Narrow" w:cs="Arial"/>
          <w:sz w:val="20"/>
        </w:rPr>
        <w:t>, con el fin de otorgar el visto bueno.</w:t>
      </w:r>
      <w:r w:rsidR="002F6313">
        <w:rPr>
          <w:rFonts w:ascii="Arial Narrow" w:hAnsi="Arial Narrow" w:cs="Arial"/>
          <w:sz w:val="20"/>
        </w:rPr>
        <w:t xml:space="preserve"> </w:t>
      </w:r>
      <w:r w:rsidR="0006608A">
        <w:rPr>
          <w:rFonts w:ascii="Arial Narrow" w:hAnsi="Arial Narrow" w:cs="Arial"/>
          <w:sz w:val="20"/>
        </w:rPr>
        <w:t xml:space="preserve">Todos los </w:t>
      </w:r>
      <w:r w:rsidR="002B49B6">
        <w:rPr>
          <w:rFonts w:ascii="Arial Narrow" w:hAnsi="Arial Narrow" w:cs="Arial"/>
          <w:sz w:val="20"/>
        </w:rPr>
        <w:t xml:space="preserve">informes finales de los </w:t>
      </w:r>
      <w:r w:rsidR="0006608A">
        <w:rPr>
          <w:rFonts w:ascii="Arial Narrow" w:hAnsi="Arial Narrow" w:cs="Arial"/>
          <w:sz w:val="20"/>
        </w:rPr>
        <w:t xml:space="preserve">proyectos deben </w:t>
      </w:r>
      <w:r w:rsidR="00073BF6">
        <w:rPr>
          <w:rFonts w:ascii="Arial Narrow" w:hAnsi="Arial Narrow" w:cs="Arial"/>
          <w:sz w:val="20"/>
        </w:rPr>
        <w:t>verificarse</w:t>
      </w:r>
      <w:r w:rsidR="0006608A">
        <w:rPr>
          <w:rFonts w:ascii="Arial Narrow" w:hAnsi="Arial Narrow" w:cs="Arial"/>
          <w:sz w:val="20"/>
        </w:rPr>
        <w:t xml:space="preserve"> colectivamente </w:t>
      </w:r>
      <w:r w:rsidR="00073BF6">
        <w:rPr>
          <w:rFonts w:ascii="Arial Narrow" w:hAnsi="Arial Narrow" w:cs="Arial"/>
          <w:sz w:val="20"/>
        </w:rPr>
        <w:t xml:space="preserve">en la </w:t>
      </w:r>
      <w:r w:rsidR="00504454">
        <w:rPr>
          <w:rFonts w:ascii="Arial Narrow" w:hAnsi="Arial Narrow" w:cs="Arial"/>
          <w:sz w:val="20"/>
        </w:rPr>
        <w:t>sesión del Comité. Debe</w:t>
      </w:r>
      <w:r w:rsidR="0006608A">
        <w:rPr>
          <w:rFonts w:ascii="Arial Narrow" w:hAnsi="Arial Narrow" w:cs="Arial"/>
          <w:sz w:val="20"/>
        </w:rPr>
        <w:t xml:space="preserve"> aplicarse un instrumento para cada </w:t>
      </w:r>
      <w:r w:rsidR="002B49B6">
        <w:rPr>
          <w:rFonts w:ascii="Arial Narrow" w:hAnsi="Arial Narrow" w:cs="Arial"/>
          <w:sz w:val="20"/>
        </w:rPr>
        <w:t xml:space="preserve">Informe Final, </w:t>
      </w:r>
      <w:r w:rsidR="0006608A">
        <w:rPr>
          <w:rFonts w:ascii="Arial Narrow" w:hAnsi="Arial Narrow" w:cs="Arial"/>
          <w:sz w:val="20"/>
        </w:rPr>
        <w:t>mismo que será llenado en la sesión y firmado por los integrantes del comité.</w:t>
      </w:r>
    </w:p>
    <w:p w14:paraId="3F7DAE9A" w14:textId="77777777" w:rsidR="004D6EA8" w:rsidRPr="004D6EA8" w:rsidRDefault="004D6EA8" w:rsidP="004D6EA8">
      <w:pPr>
        <w:jc w:val="center"/>
        <w:rPr>
          <w:rFonts w:ascii="Arial Narrow" w:hAnsi="Arial Narrow" w:cs="Arial"/>
          <w:sz w:val="1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7818"/>
      </w:tblGrid>
      <w:tr w:rsidR="004D6EA8" w14:paraId="6662643E" w14:textId="77777777" w:rsidTr="00E66C4E">
        <w:trPr>
          <w:trHeight w:val="454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3A031CC" w14:textId="77777777" w:rsidR="004D6EA8" w:rsidRPr="004D6EA8" w:rsidRDefault="004D6EA8" w:rsidP="004D6EA8">
            <w:pPr>
              <w:rPr>
                <w:rFonts w:ascii="Arial Narrow" w:hAnsi="Arial Narrow" w:cs="Arial"/>
                <w:b/>
                <w:sz w:val="20"/>
              </w:rPr>
            </w:pPr>
            <w:r w:rsidRPr="004D6EA8">
              <w:rPr>
                <w:rFonts w:ascii="Arial Narrow" w:hAnsi="Arial Narrow" w:cs="Arial"/>
                <w:b/>
                <w:sz w:val="20"/>
              </w:rPr>
              <w:t>Título de proyecto</w:t>
            </w:r>
          </w:p>
        </w:tc>
        <w:tc>
          <w:tcPr>
            <w:tcW w:w="7818" w:type="dxa"/>
            <w:vAlign w:val="center"/>
          </w:tcPr>
          <w:p w14:paraId="43A32F82" w14:textId="77777777" w:rsidR="004D6EA8" w:rsidRPr="004D6EA8" w:rsidRDefault="004D6EA8" w:rsidP="004D6EA8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901526" w14:paraId="65D63D0D" w14:textId="77777777" w:rsidTr="00E66C4E">
        <w:trPr>
          <w:trHeight w:val="24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6863ABF" w14:textId="77777777" w:rsidR="00901526" w:rsidRPr="004D6EA8" w:rsidRDefault="00901526" w:rsidP="0069638A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Nombre del académico/académica</w:t>
            </w:r>
          </w:p>
          <w:p w14:paraId="3362C246" w14:textId="77777777" w:rsidR="00901526" w:rsidRPr="004D6EA8" w:rsidRDefault="00901526" w:rsidP="0069638A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7818" w:type="dxa"/>
            <w:vAlign w:val="center"/>
          </w:tcPr>
          <w:p w14:paraId="6EC3BA7D" w14:textId="77777777" w:rsidR="00901526" w:rsidRPr="004D6EA8" w:rsidRDefault="00901526" w:rsidP="004D6EA8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961499" w14:paraId="0B117485" w14:textId="77777777" w:rsidTr="00961499">
        <w:trPr>
          <w:trHeight w:val="454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7AC8C71" w14:textId="11236330" w:rsidR="00961499" w:rsidRPr="004D6EA8" w:rsidRDefault="00961499" w:rsidP="00961499">
            <w:pPr>
              <w:rPr>
                <w:rFonts w:ascii="Arial Narrow" w:hAnsi="Arial Narrow" w:cs="Arial"/>
                <w:b/>
                <w:sz w:val="20"/>
              </w:rPr>
            </w:pPr>
            <w:r w:rsidRPr="004D6EA8">
              <w:rPr>
                <w:rFonts w:ascii="Arial Narrow" w:hAnsi="Arial Narrow" w:cs="Arial"/>
                <w:b/>
                <w:sz w:val="20"/>
              </w:rPr>
              <w:t>Fecha</w:t>
            </w:r>
            <w:r>
              <w:rPr>
                <w:rFonts w:ascii="Arial Narrow" w:hAnsi="Arial Narrow" w:cs="Arial"/>
                <w:b/>
                <w:sz w:val="20"/>
              </w:rPr>
              <w:t xml:space="preserve"> de verificación</w:t>
            </w:r>
          </w:p>
        </w:tc>
        <w:tc>
          <w:tcPr>
            <w:tcW w:w="7818" w:type="dxa"/>
            <w:vAlign w:val="center"/>
          </w:tcPr>
          <w:p w14:paraId="6194B6CC" w14:textId="102E1007" w:rsidR="00961499" w:rsidRDefault="00961499" w:rsidP="0096149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961499" w14:paraId="4793375C" w14:textId="77777777" w:rsidTr="00E66C4E">
        <w:trPr>
          <w:trHeight w:val="454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C5628DE" w14:textId="3E196ABC" w:rsidR="00961499" w:rsidRPr="004D6EA8" w:rsidRDefault="00961499" w:rsidP="00961499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Clave del proyecto </w:t>
            </w:r>
          </w:p>
        </w:tc>
        <w:tc>
          <w:tcPr>
            <w:tcW w:w="7818" w:type="dxa"/>
            <w:vAlign w:val="center"/>
          </w:tcPr>
          <w:p w14:paraId="5B50D89F" w14:textId="77777777" w:rsidR="00961499" w:rsidRDefault="00961499" w:rsidP="0096149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961499" w14:paraId="02F7C688" w14:textId="77777777" w:rsidTr="00E66C4E">
        <w:trPr>
          <w:trHeight w:val="454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D03450A" w14:textId="5A7B08E6" w:rsidR="00961499" w:rsidRPr="004D6EA8" w:rsidRDefault="00961499" w:rsidP="00961499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Unidad Académica</w:t>
            </w:r>
          </w:p>
        </w:tc>
        <w:tc>
          <w:tcPr>
            <w:tcW w:w="7818" w:type="dxa"/>
            <w:vAlign w:val="center"/>
          </w:tcPr>
          <w:p w14:paraId="3C75818D" w14:textId="77777777" w:rsidR="00961499" w:rsidRDefault="00961499" w:rsidP="00961499">
            <w:pPr>
              <w:rPr>
                <w:rFonts w:ascii="Arial Narrow" w:hAnsi="Arial Narrow" w:cs="Arial"/>
                <w:sz w:val="20"/>
              </w:rPr>
            </w:pPr>
          </w:p>
        </w:tc>
      </w:tr>
    </w:tbl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9731"/>
        <w:gridCol w:w="523"/>
        <w:gridCol w:w="546"/>
      </w:tblGrid>
      <w:tr w:rsidR="00F54C4F" w:rsidRPr="00C1678A" w14:paraId="6B8082B8" w14:textId="66AAD5BF" w:rsidTr="00F54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67F347DC" w14:textId="1157897F" w:rsidR="00F54C4F" w:rsidRDefault="00F54C4F" w:rsidP="00F961F1">
            <w:pPr>
              <w:rPr>
                <w:rFonts w:ascii="Arial Narrow" w:hAnsi="Arial Narrow" w:cs="Arial"/>
                <w:bCs w:val="0"/>
                <w:sz w:val="22"/>
              </w:rPr>
            </w:pPr>
          </w:p>
          <w:p w14:paraId="7CDAB8A2" w14:textId="77777777" w:rsidR="00F54C4F" w:rsidRDefault="00F54C4F" w:rsidP="00F961F1">
            <w:pPr>
              <w:rPr>
                <w:rFonts w:ascii="Arial Narrow" w:hAnsi="Arial Narrow" w:cs="Arial"/>
                <w:bCs w:val="0"/>
                <w:sz w:val="22"/>
              </w:rPr>
            </w:pPr>
          </w:p>
          <w:p w14:paraId="4AB8E231" w14:textId="7F37B5EB" w:rsidR="00F54C4F" w:rsidRPr="00504454" w:rsidRDefault="002F7BA4" w:rsidP="00F961F1">
            <w:pPr>
              <w:rPr>
                <w:rFonts w:ascii="Arial Narrow" w:hAnsi="Arial Narrow" w:cs="Arial"/>
                <w:bCs w:val="0"/>
                <w:sz w:val="22"/>
              </w:rPr>
            </w:pPr>
            <w:r>
              <w:rPr>
                <w:rFonts w:ascii="Arial Narrow" w:hAnsi="Arial Narrow" w:cs="Arial"/>
                <w:bCs w:val="0"/>
                <w:sz w:val="22"/>
              </w:rPr>
              <w:t>DATOS DEL INFORME</w:t>
            </w:r>
            <w:r w:rsidR="0012489E" w:rsidRPr="005F50A4">
              <w:rPr>
                <w:rFonts w:ascii="Arial Narrow" w:hAnsi="Arial Narrow" w:cs="Arial"/>
                <w:bCs w:val="0"/>
                <w:sz w:val="22"/>
              </w:rPr>
              <w:t>(los campos obligatorios deberán estar requisitados*)</w:t>
            </w:r>
          </w:p>
          <w:p w14:paraId="37AFBA07" w14:textId="6DEA25CC" w:rsidR="00F54C4F" w:rsidRPr="00C1678A" w:rsidRDefault="00F54C4F" w:rsidP="00F961F1">
            <w:pPr>
              <w:rPr>
                <w:rFonts w:ascii="Arial Narrow" w:hAnsi="Arial Narrow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42D6F19B" w14:textId="77777777" w:rsidR="00F54C4F" w:rsidRDefault="00F54C4F" w:rsidP="00F9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2"/>
              </w:rPr>
            </w:pPr>
          </w:p>
        </w:tc>
      </w:tr>
      <w:tr w:rsidR="00F54C4F" w:rsidRPr="00C1678A" w14:paraId="43A680BB" w14:textId="4AFF8C64" w:rsidTr="004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3C76D" w14:textId="798B9276" w:rsidR="00F54C4F" w:rsidRPr="00EB05C4" w:rsidRDefault="00F54C4F" w:rsidP="0021353D">
            <w:pPr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Elementos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9C44D" w14:textId="74F19AC5" w:rsidR="00F54C4F" w:rsidRPr="00EB05C4" w:rsidRDefault="00F54C4F" w:rsidP="00213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</w:rPr>
              <w:t>Presencia</w:t>
            </w:r>
          </w:p>
        </w:tc>
      </w:tr>
      <w:tr w:rsidR="00F54C4F" w:rsidRPr="00C1678A" w14:paraId="776F70D1" w14:textId="19AC8E00" w:rsidTr="004B725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5617E" w14:textId="3C128E4B" w:rsidR="00F54C4F" w:rsidRPr="00EB05C4" w:rsidRDefault="00F54C4F" w:rsidP="00F54C4F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A1DA1" w14:textId="64F94FE4" w:rsidR="00F54C4F" w:rsidRPr="00AE607F" w:rsidRDefault="00F54C4F" w:rsidP="00F5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Sí</w:t>
            </w:r>
          </w:p>
        </w:tc>
        <w:tc>
          <w:tcPr>
            <w:tcW w:w="0" w:type="auto"/>
            <w:vAlign w:val="center"/>
          </w:tcPr>
          <w:p w14:paraId="0BD0492E" w14:textId="409C8D7F" w:rsidR="00F54C4F" w:rsidRDefault="00F54C4F" w:rsidP="00F5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No</w:t>
            </w:r>
          </w:p>
        </w:tc>
      </w:tr>
      <w:tr w:rsidR="00F54C4F" w:rsidRPr="00C1678A" w14:paraId="02509766" w14:textId="77777777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120F5AE" w14:textId="6B8861F3" w:rsidR="00F54C4F" w:rsidRDefault="002F7BA4" w:rsidP="002F7BA4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Usa el </w:t>
            </w:r>
            <w:r w:rsidRPr="00D63DF1">
              <w:rPr>
                <w:rFonts w:ascii="Arial Narrow" w:hAnsi="Arial Narrow" w:cs="Arial"/>
                <w:b w:val="0"/>
                <w:sz w:val="22"/>
              </w:rPr>
              <w:t xml:space="preserve">formato </w:t>
            </w:r>
            <w:r w:rsidR="00D63DF1" w:rsidRPr="00D63DF1">
              <w:rPr>
                <w:rFonts w:ascii="Arial Narrow" w:hAnsi="Arial Narrow" w:cs="Arial"/>
                <w:b w:val="0"/>
                <w:sz w:val="22"/>
              </w:rPr>
              <w:t>FO-211-04-02</w:t>
            </w:r>
            <w:r w:rsidR="00F54C4F" w:rsidRPr="00CD204D">
              <w:rPr>
                <w:rFonts w:ascii="Arial Narrow" w:hAnsi="Arial Narrow" w:cs="Arial"/>
                <w:b w:val="0"/>
                <w:color w:val="FF0000"/>
                <w:sz w:val="22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2"/>
              </w:rPr>
              <w:t>Informe de técnico final de proyectos de investigación</w:t>
            </w:r>
            <w:r w:rsidR="0012489E">
              <w:rPr>
                <w:rFonts w:ascii="Arial Narrow" w:hAnsi="Arial Narrow" w:cs="Arial"/>
                <w:b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75377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87DB8B3" w14:textId="23657D7C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303915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3A23967A" w14:textId="14E78DD0" w:rsidR="00F54C4F" w:rsidRDefault="00466261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☒</w:t>
                </w:r>
              </w:p>
            </w:tc>
          </w:sdtContent>
        </w:sdt>
      </w:tr>
      <w:tr w:rsidR="00F54C4F" w:rsidRPr="00C1678A" w14:paraId="4991EA07" w14:textId="50941F82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947FF22" w14:textId="6A22A920" w:rsidR="00F54C4F" w:rsidRPr="00002109" w:rsidRDefault="0000210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002109">
              <w:rPr>
                <w:rFonts w:ascii="Arial Narrow" w:hAnsi="Arial Narrow" w:cs="Arial"/>
                <w:b w:val="0"/>
                <w:bCs w:val="0"/>
                <w:sz w:val="22"/>
              </w:rPr>
              <w:t>T</w:t>
            </w:r>
            <w:r w:rsidR="00F54C4F" w:rsidRPr="00002109">
              <w:rPr>
                <w:rFonts w:ascii="Arial Narrow" w:hAnsi="Arial Narrow" w:cs="Arial"/>
                <w:b w:val="0"/>
                <w:bCs w:val="0"/>
                <w:sz w:val="22"/>
              </w:rPr>
              <w:t>ítulo del proyecto</w:t>
            </w:r>
            <w:r w:rsidR="00547D48" w:rsidRPr="00002109">
              <w:rPr>
                <w:rFonts w:ascii="Arial Narrow" w:hAnsi="Arial Narrow" w:cs="Arial"/>
                <w:b w:val="0"/>
                <w:bCs w:val="0"/>
                <w:sz w:val="22"/>
              </w:rPr>
              <w:t>, fecha</w:t>
            </w:r>
            <w:r w:rsidR="002F7BA4" w:rsidRPr="00002109">
              <w:rPr>
                <w:rFonts w:ascii="Arial Narrow" w:hAnsi="Arial Narrow" w:cs="Arial"/>
                <w:b w:val="0"/>
                <w:bCs w:val="0"/>
                <w:sz w:val="22"/>
              </w:rPr>
              <w:t xml:space="preserve"> y lugar de elaboración</w:t>
            </w:r>
            <w:r w:rsidR="0012489E">
              <w:rPr>
                <w:rFonts w:ascii="Arial Narrow" w:hAnsi="Arial Narrow" w:cs="Arial"/>
                <w:b w:val="0"/>
                <w:bCs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10950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A1382E9" w14:textId="3714BB4F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91667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5D89A819" w14:textId="35AE5C7D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60AA8CAA" w14:textId="0502BA2D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DCBF005" w14:textId="4EBF2896" w:rsidR="00F54C4F" w:rsidRPr="00002109" w:rsidRDefault="0000210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002109">
              <w:rPr>
                <w:rFonts w:ascii="Arial Narrow" w:hAnsi="Arial Narrow" w:cs="Arial"/>
                <w:b w:val="0"/>
                <w:bCs w:val="0"/>
                <w:sz w:val="22"/>
              </w:rPr>
              <w:t>F</w:t>
            </w:r>
            <w:r w:rsidR="002F7BA4" w:rsidRPr="00002109">
              <w:rPr>
                <w:rFonts w:ascii="Arial Narrow" w:hAnsi="Arial Narrow" w:cs="Arial"/>
                <w:b w:val="0"/>
                <w:bCs w:val="0"/>
                <w:sz w:val="22"/>
              </w:rPr>
              <w:t>echa de inicio y fin del periodo reportado</w:t>
            </w:r>
            <w:r w:rsidR="0012489E">
              <w:rPr>
                <w:rFonts w:ascii="Arial Narrow" w:hAnsi="Arial Narrow" w:cs="Arial"/>
                <w:b w:val="0"/>
                <w:bCs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97332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3C3FC16" w14:textId="77777777" w:rsidR="00F54C4F" w:rsidRPr="00AE607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9671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54AD03D3" w14:textId="0EC7DD26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3F24B830" w14:textId="0C788754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9E34A33" w14:textId="1684D4EB" w:rsidR="00F54C4F" w:rsidRPr="00002109" w:rsidRDefault="0000210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002109">
              <w:rPr>
                <w:rFonts w:ascii="Arial Narrow" w:hAnsi="Arial Narrow" w:cs="Arial"/>
                <w:b w:val="0"/>
                <w:bCs w:val="0"/>
                <w:sz w:val="22"/>
              </w:rPr>
              <w:t>R</w:t>
            </w:r>
            <w:r w:rsidR="002F7BA4" w:rsidRPr="00002109">
              <w:rPr>
                <w:rFonts w:ascii="Arial Narrow" w:hAnsi="Arial Narrow" w:cs="Arial"/>
                <w:b w:val="0"/>
                <w:bCs w:val="0"/>
                <w:sz w:val="22"/>
              </w:rPr>
              <w:t>esumen del proyecto concluido</w:t>
            </w:r>
            <w:r w:rsidR="0012489E">
              <w:rPr>
                <w:rFonts w:ascii="Arial Narrow" w:hAnsi="Arial Narrow" w:cs="Arial"/>
                <w:b w:val="0"/>
                <w:bCs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93181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FA24457" w14:textId="77777777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22417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06EC548C" w14:textId="28D82F83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74702995" w14:textId="337426B9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EBAE991" w14:textId="00E8E75C" w:rsidR="00F54C4F" w:rsidRPr="00002109" w:rsidRDefault="0000210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 w:rsidRPr="00002109">
              <w:rPr>
                <w:rFonts w:ascii="Arial Narrow" w:hAnsi="Arial Narrow" w:cs="Arial"/>
                <w:b w:val="0"/>
                <w:bCs w:val="0"/>
                <w:sz w:val="22"/>
              </w:rPr>
              <w:t>D</w:t>
            </w:r>
            <w:r w:rsidR="00547D48" w:rsidRPr="00002109">
              <w:rPr>
                <w:rFonts w:ascii="Arial Narrow" w:hAnsi="Arial Narrow" w:cs="Arial"/>
                <w:b w:val="0"/>
                <w:bCs w:val="0"/>
                <w:sz w:val="22"/>
              </w:rPr>
              <w:t>escripción de los objetivos alcanzados</w:t>
            </w:r>
            <w:r w:rsidR="0012489E">
              <w:rPr>
                <w:rFonts w:ascii="Arial Narrow" w:hAnsi="Arial Narrow" w:cs="Arial"/>
                <w:b w:val="0"/>
                <w:bCs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43497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39F6199" w14:textId="77777777" w:rsidR="00F54C4F" w:rsidRPr="00AE607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28980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09FE52F7" w14:textId="394176BB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38B6D606" w14:textId="7CC17357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DF834C4" w14:textId="02005971" w:rsidR="00F54C4F" w:rsidRPr="002616CD" w:rsidRDefault="0000210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D</w:t>
            </w:r>
            <w:r w:rsidR="00547D48"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escripción de los resultados de la investigación</w:t>
            </w:r>
            <w:r w:rsidR="0012489E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7375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060CEB98" w14:textId="77777777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35030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2472D7DA" w14:textId="4B6204C3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6FED3223" w14:textId="64CF9ACA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93D79AC" w14:textId="6273ED30" w:rsidR="00F54C4F" w:rsidRPr="002616CD" w:rsidRDefault="0000210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>C</w:t>
            </w:r>
            <w:r w:rsidR="006B61AE" w:rsidRPr="002616CD">
              <w:rPr>
                <w:rFonts w:ascii="Arial Narrow" w:hAnsi="Arial Narrow" w:cs="Arial"/>
                <w:b w:val="0"/>
                <w:bCs w:val="0"/>
                <w:sz w:val="22"/>
              </w:rPr>
              <w:t>onclusión genera</w:t>
            </w: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>l</w:t>
            </w:r>
            <w:r w:rsidR="0012489E">
              <w:rPr>
                <w:rFonts w:ascii="Arial Narrow" w:hAnsi="Arial Narrow" w:cs="Arial"/>
                <w:b w:val="0"/>
                <w:bCs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205921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6719EFE" w14:textId="77777777" w:rsidR="00F54C4F" w:rsidRPr="00AE607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34776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0B7213FF" w14:textId="24C88881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6B61AE" w14:paraId="2915E2E1" w14:textId="3275E498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9A96DEF" w14:textId="145F2510" w:rsidR="00F54C4F" w:rsidRPr="002616CD" w:rsidRDefault="006B61AE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>Describe alguna situación no prevista y su forma de afrontarlo</w:t>
            </w:r>
            <w:r w:rsidR="002C3C97">
              <w:rPr>
                <w:rFonts w:ascii="Arial Narrow" w:hAnsi="Arial Narrow" w:cs="Arial"/>
                <w:b w:val="0"/>
                <w:bCs w:val="0"/>
                <w:sz w:val="22"/>
              </w:rPr>
              <w:t>,</w:t>
            </w: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 xml:space="preserve"> o en su caso indica que no existió</w:t>
            </w:r>
            <w:r w:rsidR="0012489E">
              <w:rPr>
                <w:rFonts w:ascii="Arial Narrow" w:hAnsi="Arial Narrow" w:cs="Arial"/>
                <w:b w:val="0"/>
                <w:bCs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10326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3EB6886" w14:textId="77777777" w:rsidR="00F54C4F" w:rsidRPr="006B61AE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 w:rsidRPr="006B61AE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201865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6FCF7594" w14:textId="3594523A" w:rsidR="00F54C4F" w:rsidRPr="006B61AE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 w:rsidRPr="006B61AE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6B61AE" w14:paraId="54909620" w14:textId="04DEB138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7AD9181" w14:textId="211DA125" w:rsidR="00F54C4F" w:rsidRPr="002616CD" w:rsidRDefault="0000210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>D</w:t>
            </w:r>
            <w:r w:rsidR="006B61AE" w:rsidRPr="002616CD">
              <w:rPr>
                <w:rFonts w:ascii="Arial Narrow" w:hAnsi="Arial Narrow" w:cs="Arial"/>
                <w:b w:val="0"/>
                <w:bCs w:val="0"/>
                <w:sz w:val="22"/>
              </w:rPr>
              <w:t>escripción de los principales aportes de la investigación al campo de estudio</w:t>
            </w:r>
            <w:r w:rsidR="0012489E">
              <w:rPr>
                <w:rFonts w:ascii="Arial Narrow" w:hAnsi="Arial Narrow" w:cs="Arial"/>
                <w:b w:val="0"/>
                <w:bCs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90626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8B3CB71" w14:textId="77777777" w:rsidR="00F54C4F" w:rsidRPr="006B61AE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 w:rsidRPr="006B61AE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74283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6E416DF5" w14:textId="6DCE75E9" w:rsidR="00F54C4F" w:rsidRPr="006B61AE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 w:rsidRPr="006B61AE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0AB98995" w14:textId="5F244E2E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9DC2EEE" w14:textId="2B895E8F" w:rsidR="00002109" w:rsidRPr="002C3C97" w:rsidRDefault="0000210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>P</w:t>
            </w:r>
            <w:r w:rsidR="006B61AE" w:rsidRPr="002616CD">
              <w:rPr>
                <w:rFonts w:ascii="Arial Narrow" w:hAnsi="Arial Narrow" w:cs="Arial"/>
                <w:b w:val="0"/>
                <w:bCs w:val="0"/>
                <w:sz w:val="22"/>
              </w:rPr>
              <w:t>roductos derivados de la investigación</w:t>
            </w:r>
            <w:r w:rsidR="00961499">
              <w:rPr>
                <w:rFonts w:ascii="Arial Narrow" w:hAnsi="Arial Narrow" w:cs="Arial"/>
                <w:b w:val="0"/>
                <w:bCs w:val="0"/>
                <w:sz w:val="22"/>
              </w:rPr>
              <w:t xml:space="preserve"> </w:t>
            </w:r>
            <w:r w:rsidR="00961499" w:rsidRPr="00961499">
              <w:rPr>
                <w:rFonts w:ascii="Arial Narrow" w:hAnsi="Arial Narrow" w:cs="Arial"/>
                <w:b w:val="0"/>
                <w:bCs w:val="0"/>
                <w:sz w:val="22"/>
                <w:highlight w:val="yellow"/>
              </w:rPr>
              <w:t>acorde a lo establecido en el protocolo inicial</w:t>
            </w:r>
            <w:r w:rsidR="0012489E" w:rsidRPr="00961499">
              <w:rPr>
                <w:rFonts w:ascii="Arial Narrow" w:hAnsi="Arial Narrow" w:cs="Arial"/>
                <w:b w:val="0"/>
                <w:bCs w:val="0"/>
                <w:sz w:val="22"/>
                <w:highlight w:val="yellow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62468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F012A1E" w14:textId="77777777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22657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0ED8366C" w14:textId="6593A79D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7F342ADB" w14:textId="17AC7C71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ADFD3F4" w14:textId="2638EBA1" w:rsidR="00002109" w:rsidRPr="002616CD" w:rsidRDefault="00002109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>P</w:t>
            </w:r>
            <w:r w:rsidR="006B61AE" w:rsidRPr="002616CD">
              <w:rPr>
                <w:rFonts w:ascii="Arial Narrow" w:hAnsi="Arial Narrow" w:cs="Arial"/>
                <w:b w:val="0"/>
                <w:bCs w:val="0"/>
                <w:sz w:val="22"/>
              </w:rPr>
              <w:t xml:space="preserve">articipación de </w:t>
            </w:r>
            <w:r w:rsidRPr="002616CD">
              <w:rPr>
                <w:rFonts w:ascii="Arial Narrow" w:hAnsi="Arial Narrow" w:cs="Arial"/>
                <w:b w:val="0"/>
                <w:bCs w:val="0"/>
                <w:sz w:val="22"/>
              </w:rPr>
              <w:t>los</w:t>
            </w:r>
            <w:r w:rsidR="006B61AE" w:rsidRPr="002616CD">
              <w:rPr>
                <w:rFonts w:ascii="Arial Narrow" w:hAnsi="Arial Narrow" w:cs="Arial"/>
                <w:b w:val="0"/>
                <w:bCs w:val="0"/>
                <w:sz w:val="22"/>
              </w:rPr>
              <w:t xml:space="preserve"> colaboradores</w:t>
            </w:r>
            <w:r w:rsidR="0083512B">
              <w:rPr>
                <w:rFonts w:ascii="Arial Narrow" w:hAnsi="Arial Narrow" w:cs="Arial"/>
                <w:b w:val="0"/>
                <w:bCs w:val="0"/>
                <w:sz w:val="22"/>
              </w:rPr>
              <w:t xml:space="preserve"> (grup</w:t>
            </w:r>
            <w:r w:rsidR="0083512B">
              <w:rPr>
                <w:rFonts w:ascii="Arial Narrow" w:hAnsi="Arial Narrow" w:cs="Arial"/>
                <w:sz w:val="22"/>
              </w:rPr>
              <w:t>o</w:t>
            </w:r>
            <w:r w:rsidR="0083512B">
              <w:rPr>
                <w:rFonts w:ascii="Arial Narrow" w:hAnsi="Arial Narrow" w:cs="Arial"/>
                <w:b w:val="0"/>
                <w:bCs w:val="0"/>
                <w:sz w:val="22"/>
              </w:rPr>
              <w:t xml:space="preserve"> de trabajo)</w:t>
            </w:r>
            <w:r w:rsidR="0012489E">
              <w:rPr>
                <w:rFonts w:ascii="Arial Narrow" w:hAnsi="Arial Narrow" w:cs="Arial"/>
                <w:b w:val="0"/>
                <w:bCs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1355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47D2DB4E" w14:textId="778933EE" w:rsidR="00F54C4F" w:rsidRPr="00AE607F" w:rsidRDefault="000C688A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65198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4F2EBF29" w14:textId="600D7539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6C539112" w14:textId="4F686601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F5D0680" w14:textId="70B44CE3" w:rsidR="00F54C4F" w:rsidRPr="002616CD" w:rsidRDefault="00104A5D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lastRenderedPageBreak/>
              <w:t>Evidencia</w:t>
            </w:r>
            <w:r w:rsidR="004918BF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 xml:space="preserve"> de personas formadas en investigación</w:t>
            </w:r>
            <w:r w:rsidR="0012489E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0677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7ECF288C" w14:textId="77777777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21799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731E1398" w14:textId="680CAA66" w:rsidR="00F54C4F" w:rsidRDefault="00466261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☒</w:t>
                </w:r>
              </w:p>
            </w:tc>
          </w:sdtContent>
        </w:sdt>
      </w:tr>
      <w:tr w:rsidR="000C688A" w:rsidRPr="00C1678A" w14:paraId="2800A840" w14:textId="77777777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5E72ADF" w14:textId="4FFD6BEA" w:rsidR="000C688A" w:rsidRPr="002616CD" w:rsidRDefault="004918BF" w:rsidP="004918BF">
            <w:pPr>
              <w:pStyle w:val="Prrafodelista"/>
              <w:numPr>
                <w:ilvl w:val="1"/>
                <w:numId w:val="9"/>
              </w:numPr>
              <w:ind w:left="461" w:hanging="461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Adjunta evidencias digitales de la producción generada</w:t>
            </w:r>
            <w:r w:rsidR="0012489E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*</w:t>
            </w:r>
            <w:r w:rsidR="00961499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7471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0647386" w14:textId="5FC088C0" w:rsidR="000C688A" w:rsidRDefault="000C688A" w:rsidP="000C68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79614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78B08C3B" w14:textId="56FD5231" w:rsidR="000C688A" w:rsidRDefault="000C688A" w:rsidP="000C68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688A" w:rsidRPr="00C1678A" w14:paraId="0F74B85A" w14:textId="77777777" w:rsidTr="00F54C4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7862F7E" w14:textId="49FC1837" w:rsidR="000C688A" w:rsidRPr="002616CD" w:rsidRDefault="000C688A" w:rsidP="002616CD">
            <w:pPr>
              <w:ind w:left="709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Corresponde</w:t>
            </w:r>
            <w:r w:rsidR="002C3C97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n</w:t>
            </w:r>
            <w:r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 xml:space="preserve"> las evidencias entregadas </w:t>
            </w:r>
            <w:r w:rsidRPr="00961499">
              <w:rPr>
                <w:rFonts w:ascii="Arial Narrow" w:hAnsi="Arial Narrow" w:cs="Arial"/>
                <w:b w:val="0"/>
                <w:bCs w:val="0"/>
                <w:sz w:val="22"/>
                <w:highlight w:val="yellow"/>
                <w:lang w:val="es-MX"/>
              </w:rPr>
              <w:t xml:space="preserve">con las manifestadas en el </w:t>
            </w:r>
            <w:r w:rsidR="00961499" w:rsidRPr="00961499">
              <w:rPr>
                <w:rFonts w:ascii="Arial Narrow" w:hAnsi="Arial Narrow" w:cs="Arial"/>
                <w:b w:val="0"/>
                <w:bCs w:val="0"/>
                <w:sz w:val="22"/>
                <w:highlight w:val="yellow"/>
                <w:lang w:val="es-MX"/>
              </w:rPr>
              <w:t>protocolo inicial del proyecto</w:t>
            </w:r>
            <w:r w:rsidRPr="00961499">
              <w:rPr>
                <w:rFonts w:ascii="Arial Narrow" w:hAnsi="Arial Narrow" w:cs="Arial"/>
                <w:b w:val="0"/>
                <w:bCs w:val="0"/>
                <w:sz w:val="22"/>
                <w:highlight w:val="yellow"/>
                <w:lang w:val="es-MX"/>
              </w:rPr>
              <w:t xml:space="preserve"> </w:t>
            </w:r>
            <w:r w:rsidR="0012489E" w:rsidRPr="00961499">
              <w:rPr>
                <w:rFonts w:ascii="Arial Narrow" w:hAnsi="Arial Narrow" w:cs="Arial"/>
                <w:b w:val="0"/>
                <w:bCs w:val="0"/>
                <w:sz w:val="22"/>
                <w:highlight w:val="yellow"/>
                <w:lang w:val="es-MX"/>
              </w:rPr>
              <w:t>*</w:t>
            </w:r>
            <w:r w:rsidR="00961499" w:rsidRPr="00961499">
              <w:rPr>
                <w:rFonts w:ascii="Arial Narrow" w:hAnsi="Arial Narrow" w:cs="Arial"/>
                <w:b w:val="0"/>
                <w:bCs w:val="0"/>
                <w:sz w:val="22"/>
                <w:highlight w:val="yellow"/>
                <w:lang w:val="es-MX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63486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21D8EEAF" w14:textId="71967079" w:rsidR="000C688A" w:rsidRDefault="000C688A" w:rsidP="000C68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140838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1A49775C" w14:textId="2812C507" w:rsidR="000C688A" w:rsidRDefault="000C688A" w:rsidP="000C68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688A" w:rsidRPr="00C1678A" w14:paraId="718CA2BE" w14:textId="77777777" w:rsidTr="00F5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68A7373" w14:textId="5C3C9895" w:rsidR="000C688A" w:rsidRPr="002616CD" w:rsidRDefault="007C6155" w:rsidP="004918BF">
            <w:pPr>
              <w:pStyle w:val="Prrafodelista"/>
              <w:numPr>
                <w:ilvl w:val="1"/>
                <w:numId w:val="9"/>
              </w:numPr>
              <w:ind w:left="461" w:hanging="425"/>
              <w:jc w:val="both"/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Referencias</w:t>
            </w:r>
            <w:r w:rsidR="00E44B16" w:rsidRPr="002616CD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 xml:space="preserve"> </w:t>
            </w:r>
            <w:r w:rsidR="0012489E">
              <w:rPr>
                <w:rFonts w:ascii="Arial Narrow" w:hAnsi="Arial Narrow" w:cs="Arial"/>
                <w:b w:val="0"/>
                <w:bCs w:val="0"/>
                <w:sz w:val="22"/>
                <w:lang w:val="es-MX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43243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187BE7B5" w14:textId="09E8A958" w:rsidR="000C688A" w:rsidRDefault="000C688A" w:rsidP="000C68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46963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DEDED" w:themeFill="accent3" w:themeFillTint="33"/>
                <w:vAlign w:val="center"/>
              </w:tcPr>
              <w:p w14:paraId="6474D7EE" w14:textId="79DF2FCF" w:rsidR="000C688A" w:rsidRDefault="000C688A" w:rsidP="000C68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14:paraId="31392BAE" w14:textId="55A29AC0" w:rsidR="00504454" w:rsidRDefault="00504454" w:rsidP="00504454"/>
    <w:p w14:paraId="5A17A8BE" w14:textId="77777777" w:rsidR="00E44B16" w:rsidRDefault="00E44B16" w:rsidP="00504454"/>
    <w:tbl>
      <w:tblPr>
        <w:tblStyle w:val="Tablaconcuadrcula"/>
        <w:tblW w:w="10796" w:type="dxa"/>
        <w:tblLook w:val="04A0" w:firstRow="1" w:lastRow="0" w:firstColumn="1" w:lastColumn="0" w:noHBand="0" w:noVBand="1"/>
      </w:tblPr>
      <w:tblGrid>
        <w:gridCol w:w="1555"/>
        <w:gridCol w:w="9241"/>
      </w:tblGrid>
      <w:tr w:rsidR="00052FE4" w14:paraId="7DD5C0CB" w14:textId="77777777" w:rsidTr="00540768">
        <w:trPr>
          <w:trHeight w:val="96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01FEB18" w14:textId="77777777" w:rsidR="00052FE4" w:rsidRPr="002F6002" w:rsidRDefault="00052FE4" w:rsidP="00046A6E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F6002">
              <w:rPr>
                <w:rFonts w:ascii="Arial Narrow" w:hAnsi="Arial Narrow" w:cs="Arial"/>
                <w:b/>
                <w:sz w:val="22"/>
              </w:rPr>
              <w:t>Observaciones Generales</w:t>
            </w:r>
          </w:p>
        </w:tc>
        <w:tc>
          <w:tcPr>
            <w:tcW w:w="9241" w:type="dxa"/>
          </w:tcPr>
          <w:p w14:paraId="288A3FB2" w14:textId="77777777" w:rsidR="00052FE4" w:rsidRDefault="00052FE4" w:rsidP="00046A6E">
            <w:pPr>
              <w:rPr>
                <w:rFonts w:ascii="Arial Narrow" w:hAnsi="Arial Narrow" w:cs="Arial"/>
                <w:sz w:val="22"/>
              </w:rPr>
            </w:pPr>
          </w:p>
          <w:p w14:paraId="3985CD08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695BEE9A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78A2ACA9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4A6DB10E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21406551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26751F6F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1CC225B2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57710BF4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24F7169D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37681A1E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466BBB36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64B4CABA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49B0EBEE" w14:textId="77777777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  <w:p w14:paraId="038AC5DF" w14:textId="06D237BC" w:rsidR="00600D33" w:rsidRDefault="00600D33" w:rsidP="00046A6E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19926456" w14:textId="77777777" w:rsidR="00052FE4" w:rsidRDefault="00052FE4" w:rsidP="00052FE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4374879F" w14:textId="476D5F6A" w:rsidR="00052FE4" w:rsidRPr="00504454" w:rsidRDefault="00052FE4" w:rsidP="00052FE4">
      <w:pPr>
        <w:jc w:val="center"/>
        <w:rPr>
          <w:rFonts w:ascii="Arial Narrow" w:hAnsi="Arial Narrow" w:cs="Arial"/>
          <w:b/>
          <w:sz w:val="20"/>
          <w:szCs w:val="22"/>
        </w:rPr>
      </w:pPr>
      <w:r w:rsidRPr="00504454">
        <w:rPr>
          <w:rFonts w:ascii="Arial Narrow" w:hAnsi="Arial Narrow" w:cs="Arial"/>
          <w:b/>
          <w:sz w:val="20"/>
          <w:szCs w:val="22"/>
        </w:rPr>
        <w:t xml:space="preserve">El Visto Bueno es otorgado toda vez que </w:t>
      </w:r>
      <w:r w:rsidR="00041112">
        <w:rPr>
          <w:rFonts w:ascii="Arial Narrow" w:hAnsi="Arial Narrow" w:cs="Arial"/>
          <w:b/>
          <w:sz w:val="20"/>
          <w:szCs w:val="22"/>
        </w:rPr>
        <w:t>estén completos los elementos</w:t>
      </w:r>
      <w:r w:rsidR="00726854">
        <w:rPr>
          <w:rFonts w:ascii="Arial Narrow" w:hAnsi="Arial Narrow" w:cs="Arial"/>
          <w:b/>
          <w:sz w:val="20"/>
          <w:szCs w:val="22"/>
        </w:rPr>
        <w:t xml:space="preserve">, </w:t>
      </w:r>
      <w:r w:rsidR="00472F9F">
        <w:rPr>
          <w:rFonts w:ascii="Arial Narrow" w:hAnsi="Arial Narrow" w:cs="Arial"/>
          <w:b/>
          <w:sz w:val="20"/>
          <w:szCs w:val="22"/>
        </w:rPr>
        <w:t>exceptuando lo</w:t>
      </w:r>
      <w:r w:rsidR="007B7E3C">
        <w:rPr>
          <w:rFonts w:ascii="Arial Narrow" w:hAnsi="Arial Narrow" w:cs="Arial"/>
          <w:b/>
          <w:sz w:val="20"/>
          <w:szCs w:val="22"/>
        </w:rPr>
        <w:t>s “opcionales”</w:t>
      </w:r>
      <w:r w:rsidR="007B7E3C" w:rsidRPr="00504454">
        <w:rPr>
          <w:rFonts w:ascii="Arial Narrow" w:hAnsi="Arial Narrow" w:cs="Arial"/>
          <w:b/>
          <w:sz w:val="20"/>
          <w:szCs w:val="22"/>
        </w:rPr>
        <w:t>.</w:t>
      </w:r>
    </w:p>
    <w:p w14:paraId="35CBA7F4" w14:textId="77777777" w:rsidR="00540768" w:rsidRPr="00A91012" w:rsidRDefault="00052FE4" w:rsidP="00052FE4">
      <w:pPr>
        <w:jc w:val="center"/>
        <w:rPr>
          <w:rFonts w:ascii="Arial Narrow" w:hAnsi="Arial Narrow" w:cs="Arial"/>
          <w:sz w:val="20"/>
          <w:szCs w:val="22"/>
        </w:rPr>
      </w:pPr>
      <w:r w:rsidRPr="00A91012">
        <w:rPr>
          <w:rFonts w:ascii="Arial Narrow" w:hAnsi="Arial Narrow" w:cs="Arial"/>
          <w:sz w:val="20"/>
          <w:szCs w:val="22"/>
        </w:rPr>
        <w:t>De encontrarse algún faltante</w:t>
      </w:r>
      <w:r w:rsidR="00041112" w:rsidRPr="00A91012">
        <w:rPr>
          <w:rFonts w:ascii="Arial Narrow" w:hAnsi="Arial Narrow" w:cs="Arial"/>
          <w:sz w:val="20"/>
          <w:szCs w:val="22"/>
        </w:rPr>
        <w:t xml:space="preserve">, </w:t>
      </w:r>
      <w:r w:rsidRPr="00A91012">
        <w:rPr>
          <w:rFonts w:ascii="Arial Narrow" w:hAnsi="Arial Narrow" w:cs="Arial"/>
          <w:sz w:val="20"/>
          <w:szCs w:val="22"/>
        </w:rPr>
        <w:t xml:space="preserve">este debe completarse para contar con el Visto Bueno </w:t>
      </w:r>
    </w:p>
    <w:p w14:paraId="6883ACD6" w14:textId="1C83AA02" w:rsidR="00052FE4" w:rsidRPr="00A91012" w:rsidRDefault="00052FE4" w:rsidP="00052FE4">
      <w:pPr>
        <w:jc w:val="center"/>
        <w:rPr>
          <w:rFonts w:ascii="Arial Narrow" w:hAnsi="Arial Narrow" w:cs="Arial"/>
          <w:sz w:val="20"/>
          <w:szCs w:val="22"/>
        </w:rPr>
      </w:pPr>
      <w:proofErr w:type="gramStart"/>
      <w:r w:rsidRPr="00A91012">
        <w:rPr>
          <w:rFonts w:ascii="Arial Narrow" w:hAnsi="Arial Narrow" w:cs="Arial"/>
          <w:sz w:val="20"/>
          <w:szCs w:val="22"/>
        </w:rPr>
        <w:t>y</w:t>
      </w:r>
      <w:proofErr w:type="gramEnd"/>
      <w:r w:rsidRPr="00A91012">
        <w:rPr>
          <w:rFonts w:ascii="Arial Narrow" w:hAnsi="Arial Narrow" w:cs="Arial"/>
          <w:sz w:val="20"/>
          <w:szCs w:val="22"/>
        </w:rPr>
        <w:t xml:space="preserve"> </w:t>
      </w:r>
      <w:r w:rsidR="00041112" w:rsidRPr="00A91012">
        <w:rPr>
          <w:rFonts w:ascii="Arial Narrow" w:hAnsi="Arial Narrow" w:cs="Arial"/>
          <w:sz w:val="20"/>
          <w:szCs w:val="22"/>
        </w:rPr>
        <w:t>estar en posibilidad de</w:t>
      </w:r>
      <w:r w:rsidRPr="00A91012">
        <w:rPr>
          <w:rFonts w:ascii="Arial Narrow" w:hAnsi="Arial Narrow" w:cs="Arial"/>
          <w:sz w:val="20"/>
          <w:szCs w:val="22"/>
        </w:rPr>
        <w:t xml:space="preserve"> solicitar la evaluación ante </w:t>
      </w:r>
      <w:proofErr w:type="spellStart"/>
      <w:r w:rsidRPr="00A91012">
        <w:rPr>
          <w:rFonts w:ascii="Arial Narrow" w:hAnsi="Arial Narrow" w:cs="Arial"/>
          <w:sz w:val="20"/>
          <w:szCs w:val="22"/>
        </w:rPr>
        <w:t>la</w:t>
      </w:r>
      <w:r w:rsidR="00BF6B42">
        <w:rPr>
          <w:rFonts w:ascii="Arial Narrow" w:hAnsi="Arial Narrow" w:cs="Arial"/>
          <w:sz w:val="20"/>
          <w:szCs w:val="22"/>
        </w:rPr>
        <w:t>DI</w:t>
      </w:r>
      <w:proofErr w:type="spellEnd"/>
      <w:r w:rsidR="00BF6B42">
        <w:rPr>
          <w:rFonts w:ascii="Arial Narrow" w:hAnsi="Arial Narrow" w:cs="Arial"/>
          <w:sz w:val="20"/>
          <w:szCs w:val="22"/>
        </w:rPr>
        <w:t>-</w:t>
      </w:r>
      <w:r w:rsidRPr="00A91012">
        <w:rPr>
          <w:rFonts w:ascii="Arial Narrow" w:hAnsi="Arial Narrow" w:cs="Arial"/>
          <w:sz w:val="20"/>
          <w:szCs w:val="22"/>
        </w:rPr>
        <w:t xml:space="preserve"> DGIP</w:t>
      </w:r>
    </w:p>
    <w:p w14:paraId="2929CB99" w14:textId="77777777" w:rsidR="00052FE4" w:rsidRDefault="00052FE4" w:rsidP="00504454"/>
    <w:p w14:paraId="6D97C47D" w14:textId="56A74355" w:rsidR="00052FE4" w:rsidRDefault="00052FE4" w:rsidP="00504454">
      <w:pPr>
        <w:jc w:val="center"/>
        <w:rPr>
          <w:rFonts w:ascii="Arial Narrow" w:hAnsi="Arial Narrow" w:cs="Arial"/>
          <w:b/>
          <w:sz w:val="20"/>
          <w:szCs w:val="22"/>
        </w:rPr>
      </w:pPr>
      <w:r>
        <w:rPr>
          <w:rFonts w:ascii="Arial Narrow" w:hAnsi="Arial Narrow" w:cs="Arial"/>
          <w:b/>
          <w:sz w:val="20"/>
          <w:szCs w:val="22"/>
        </w:rPr>
        <w:t>RESOLUCIÓN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436"/>
        <w:gridCol w:w="8762"/>
      </w:tblGrid>
      <w:tr w:rsidR="00052FE4" w:rsidRPr="00052FE4" w14:paraId="066512B3" w14:textId="77777777" w:rsidTr="00CB5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817B5F0" w14:textId="561E943B" w:rsidR="00052FE4" w:rsidRPr="00052FE4" w:rsidRDefault="00052FE4" w:rsidP="00046A6E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052FE4">
              <w:rPr>
                <w:rFonts w:ascii="Arial Narrow" w:hAnsi="Arial Narrow" w:cs="Arial"/>
                <w:b w:val="0"/>
                <w:sz w:val="22"/>
              </w:rPr>
              <w:t>Elementos completos</w:t>
            </w:r>
          </w:p>
        </w:tc>
        <w:sdt>
          <w:sdtPr>
            <w:rPr>
              <w:rFonts w:ascii="Arial Narrow" w:hAnsi="Arial Narrow" w:cs="Arial"/>
              <w:sz w:val="22"/>
            </w:rPr>
            <w:id w:val="-27618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0AB6C1C" w14:textId="77777777" w:rsidR="00052FE4" w:rsidRPr="00052FE4" w:rsidRDefault="00052FE4" w:rsidP="00046A6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 w:val="0"/>
                    <w:sz w:val="22"/>
                  </w:rPr>
                </w:pPr>
                <w:r w:rsidRPr="00052FE4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14:paraId="2B5F69A8" w14:textId="60014647" w:rsidR="00052FE4" w:rsidRPr="00052FE4" w:rsidRDefault="00BB0C56" w:rsidP="00052F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eastAsia="MS Gothic" w:hAnsi="Arial Narrow" w:cs="Arial"/>
                <w:b w:val="0"/>
                <w:sz w:val="22"/>
              </w:rPr>
              <w:t xml:space="preserve">Visto bueno. </w:t>
            </w:r>
            <w:r w:rsidR="00052FE4" w:rsidRPr="00BB0C56">
              <w:rPr>
                <w:rFonts w:ascii="Arial Narrow" w:eastAsia="MS Gothic" w:hAnsi="Arial Narrow" w:cs="Arial"/>
                <w:bCs w:val="0"/>
                <w:sz w:val="22"/>
              </w:rPr>
              <w:t xml:space="preserve">Enviar a </w:t>
            </w:r>
            <w:r w:rsidRPr="00BB0C56">
              <w:rPr>
                <w:rFonts w:ascii="Arial Narrow" w:eastAsia="MS Gothic" w:hAnsi="Arial Narrow" w:cs="Arial"/>
                <w:bCs w:val="0"/>
                <w:sz w:val="22"/>
              </w:rPr>
              <w:t>d</w:t>
            </w:r>
            <w:r w:rsidR="00052FE4" w:rsidRPr="00BB0C56">
              <w:rPr>
                <w:rFonts w:ascii="Arial Narrow" w:eastAsia="MS Gothic" w:hAnsi="Arial Narrow" w:cs="Arial"/>
                <w:bCs w:val="0"/>
                <w:sz w:val="22"/>
              </w:rPr>
              <w:t>ictaminación</w:t>
            </w:r>
            <w:r w:rsidR="00052FE4">
              <w:rPr>
                <w:rFonts w:ascii="Arial Narrow" w:eastAsia="MS Gothic" w:hAnsi="Arial Narrow" w:cs="Arial"/>
                <w:b w:val="0"/>
                <w:sz w:val="22"/>
              </w:rPr>
              <w:t xml:space="preserve"> a la Dirección de Investigación de la UNACH</w:t>
            </w:r>
          </w:p>
        </w:tc>
      </w:tr>
      <w:tr w:rsidR="00616E5D" w:rsidRPr="00052FE4" w14:paraId="2DDC0CA5" w14:textId="77777777" w:rsidTr="003C5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666666" w:themeColor="text1" w:themeTint="99"/>
              <w:right w:val="nil"/>
            </w:tcBorders>
            <w:shd w:val="clear" w:color="auto" w:fill="auto"/>
            <w:vAlign w:val="center"/>
          </w:tcPr>
          <w:p w14:paraId="6E8B0722" w14:textId="48BE2FA8" w:rsidR="00616E5D" w:rsidRPr="00052FE4" w:rsidRDefault="00616E5D" w:rsidP="00616E5D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052FE4">
              <w:rPr>
                <w:rFonts w:ascii="Arial Narrow" w:hAnsi="Arial Narrow" w:cs="Arial"/>
                <w:b w:val="0"/>
                <w:sz w:val="22"/>
              </w:rPr>
              <w:t>Elementos incompletos</w:t>
            </w:r>
          </w:p>
        </w:tc>
        <w:sdt>
          <w:sdtPr>
            <w:rPr>
              <w:rFonts w:ascii="Arial Narrow" w:hAnsi="Arial Narrow" w:cs="Arial"/>
              <w:bCs/>
              <w:sz w:val="22"/>
            </w:rPr>
            <w:id w:val="191743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12" w:space="0" w:color="666666" w:themeColor="text1" w:themeTint="99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69DA6B3" w14:textId="5FF24D76" w:rsidR="00616E5D" w:rsidRPr="00052FE4" w:rsidRDefault="00616E5D" w:rsidP="00616E5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2" w:space="0" w:color="666666" w:themeColor="text1" w:themeTint="99"/>
              <w:left w:val="nil"/>
            </w:tcBorders>
            <w:shd w:val="clear" w:color="auto" w:fill="auto"/>
            <w:vAlign w:val="center"/>
          </w:tcPr>
          <w:p w14:paraId="49110AE7" w14:textId="60BD48E5" w:rsidR="00616E5D" w:rsidRPr="00052FE4" w:rsidRDefault="00616E5D" w:rsidP="00616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</w:rPr>
            </w:pPr>
            <w:r w:rsidRPr="008E66B6">
              <w:rPr>
                <w:rFonts w:ascii="Arial Narrow" w:eastAsia="MS Gothic" w:hAnsi="Arial Narrow" w:cs="Arial"/>
                <w:bCs/>
                <w:sz w:val="22"/>
              </w:rPr>
              <w:t xml:space="preserve">Devolver a la </w:t>
            </w:r>
            <w:r>
              <w:rPr>
                <w:rFonts w:ascii="Arial Narrow" w:hAnsi="Arial Narrow" w:cs="Arial"/>
                <w:b/>
                <w:sz w:val="20"/>
              </w:rPr>
              <w:t>Persona responsable técnica, Persona c</w:t>
            </w:r>
            <w:r w:rsidRPr="008E66B6">
              <w:rPr>
                <w:rFonts w:ascii="Arial Narrow" w:hAnsi="Arial Narrow" w:cs="Arial"/>
                <w:b/>
                <w:sz w:val="20"/>
              </w:rPr>
              <w:t>o</w:t>
            </w:r>
            <w:r>
              <w:rPr>
                <w:rFonts w:ascii="Arial Narrow" w:hAnsi="Arial Narrow" w:cs="Arial"/>
                <w:b/>
                <w:sz w:val="20"/>
              </w:rPr>
              <w:t>rresponsable técnica, Persona coordinadora del grupo de trabajo o Persona c</w:t>
            </w:r>
            <w:r w:rsidRPr="008E66B6">
              <w:rPr>
                <w:rFonts w:ascii="Arial Narrow" w:hAnsi="Arial Narrow" w:cs="Arial"/>
                <w:b/>
                <w:sz w:val="20"/>
              </w:rPr>
              <w:t xml:space="preserve">olaboradora interinstitucional técnica </w:t>
            </w:r>
            <w:r w:rsidRPr="008E66B6">
              <w:rPr>
                <w:rFonts w:ascii="Arial Narrow" w:eastAsia="MS Gothic" w:hAnsi="Arial Narrow" w:cs="Arial"/>
                <w:bCs/>
                <w:sz w:val="22"/>
              </w:rPr>
              <w:t>para que complete, no entregar a la DGIP</w:t>
            </w:r>
          </w:p>
        </w:tc>
      </w:tr>
    </w:tbl>
    <w:p w14:paraId="2F01EBEF" w14:textId="77777777" w:rsidR="00052FE4" w:rsidRDefault="00052FE4" w:rsidP="0050445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7D7E4078" w14:textId="77777777" w:rsidR="00052FE4" w:rsidRDefault="00052FE4" w:rsidP="0050445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2FF2279F" w14:textId="77777777" w:rsidR="00504454" w:rsidRPr="002F6002" w:rsidRDefault="00504454" w:rsidP="00504454">
      <w:pPr>
        <w:jc w:val="center"/>
        <w:rPr>
          <w:rFonts w:ascii="Arial Narrow" w:hAnsi="Arial Narrow" w:cs="Arial"/>
          <w:b/>
          <w:sz w:val="22"/>
        </w:rPr>
      </w:pPr>
      <w:r w:rsidRPr="002F6002">
        <w:rPr>
          <w:rFonts w:ascii="Arial Narrow" w:hAnsi="Arial Narrow" w:cs="Arial"/>
          <w:b/>
          <w:sz w:val="22"/>
        </w:rPr>
        <w:t>Antefirma por cada uno de los integrantes del Comité de Investigación y Posgrado</w:t>
      </w:r>
    </w:p>
    <w:p w14:paraId="17736D73" w14:textId="77777777" w:rsidR="00504454" w:rsidRPr="002F6002" w:rsidRDefault="00504454" w:rsidP="002F6002">
      <w:pPr>
        <w:jc w:val="center"/>
        <w:rPr>
          <w:rFonts w:ascii="Arial Narrow" w:hAnsi="Arial Narrow" w:cs="Arial"/>
          <w:b/>
          <w:sz w:val="22"/>
        </w:rPr>
      </w:pPr>
    </w:p>
    <w:sectPr w:rsidR="00504454" w:rsidRPr="002F6002" w:rsidSect="0021353D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3584A" w14:textId="77777777" w:rsidR="00B41881" w:rsidRDefault="00B41881" w:rsidP="00B67DAE">
      <w:r>
        <w:separator/>
      </w:r>
    </w:p>
  </w:endnote>
  <w:endnote w:type="continuationSeparator" w:id="0">
    <w:p w14:paraId="5020F62B" w14:textId="77777777" w:rsidR="00B41881" w:rsidRDefault="00B41881" w:rsidP="00B6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5A505" w14:textId="77777777" w:rsidR="00B41881" w:rsidRDefault="00B41881" w:rsidP="00B67DAE">
      <w:r>
        <w:separator/>
      </w:r>
    </w:p>
  </w:footnote>
  <w:footnote w:type="continuationSeparator" w:id="0">
    <w:p w14:paraId="42933039" w14:textId="77777777" w:rsidR="00B41881" w:rsidRDefault="00B41881" w:rsidP="00B67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b/>
        <w:sz w:val="20"/>
        <w:szCs w:val="18"/>
        <w:lang w:val="es-ES" w:eastAsia="es-ES"/>
      </w:rPr>
      <w:id w:val="1098684073"/>
      <w:docPartObj>
        <w:docPartGallery w:val="Page Numbers (Top of Page)"/>
        <w:docPartUnique/>
      </w:docPartObj>
    </w:sdtPr>
    <w:sdtEndPr>
      <w:rPr>
        <w:sz w:val="18"/>
        <w:lang w:val="x-none" w:eastAsia="x-none"/>
      </w:rPr>
    </w:sdtEndPr>
    <w:sdtContent>
      <w:p w14:paraId="1DB3DB6A" w14:textId="7859A130" w:rsidR="00C1678A" w:rsidRPr="00477B4F" w:rsidRDefault="00791FCC" w:rsidP="0021353D">
        <w:pPr>
          <w:pStyle w:val="Encabezado"/>
          <w:ind w:right="1161"/>
          <w:jc w:val="right"/>
          <w:rPr>
            <w:rFonts w:ascii="Arial Narrow" w:hAnsi="Arial Narrow"/>
            <w:b/>
            <w:sz w:val="20"/>
            <w:szCs w:val="18"/>
            <w:lang w:val="es-ES" w:eastAsia="es-ES"/>
          </w:rPr>
        </w:pPr>
        <w:r>
          <w:rPr>
            <w:noProof/>
            <w:lang w:val="es-MX" w:eastAsia="es-MX"/>
          </w:rPr>
          <w:drawing>
            <wp:anchor distT="0" distB="0" distL="114300" distR="114300" simplePos="0" relativeHeight="251665408" behindDoc="0" locked="0" layoutInCell="1" allowOverlap="1" wp14:anchorId="21899817" wp14:editId="7E7CC82F">
              <wp:simplePos x="0" y="0"/>
              <wp:positionH relativeFrom="column">
                <wp:posOffset>123825</wp:posOffset>
              </wp:positionH>
              <wp:positionV relativeFrom="paragraph">
                <wp:posOffset>-144780</wp:posOffset>
              </wp:positionV>
              <wp:extent cx="1200150" cy="1037590"/>
              <wp:effectExtent l="0" t="0" r="0" b="0"/>
              <wp:wrapSquare wrapText="bothSides"/>
              <wp:docPr id="3" name="Imagen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n 3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955" r="9986"/>
                      <a:stretch/>
                    </pic:blipFill>
                    <pic:spPr bwMode="auto">
                      <a:xfrm>
                        <a:off x="0" y="0"/>
                        <a:ext cx="1200150" cy="10375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1353D" w:rsidRPr="00477B4F">
          <w:rPr>
            <w:rFonts w:ascii="Arial Narrow" w:hAnsi="Arial Narrow"/>
            <w:b/>
            <w:sz w:val="20"/>
            <w:szCs w:val="18"/>
            <w:lang w:val="es-ES" w:eastAsia="es-ES"/>
          </w:rPr>
          <w:t xml:space="preserve">Universidad Autónoma de Chiapas </w:t>
        </w:r>
      </w:p>
      <w:p w14:paraId="17F53BD7" w14:textId="556FC6D6" w:rsidR="0021353D" w:rsidRPr="00477B4F" w:rsidRDefault="0021353D" w:rsidP="0021353D">
        <w:pPr>
          <w:pStyle w:val="Encabezado"/>
          <w:ind w:right="1161"/>
          <w:jc w:val="right"/>
          <w:rPr>
            <w:rFonts w:ascii="Arial Narrow" w:hAnsi="Arial Narrow"/>
            <w:sz w:val="20"/>
            <w:szCs w:val="20"/>
            <w:lang w:val="es-ES" w:eastAsia="es-ES"/>
          </w:rPr>
        </w:pPr>
        <w:r w:rsidRPr="00477B4F">
          <w:rPr>
            <w:rFonts w:ascii="Arial Narrow" w:hAnsi="Arial Narrow"/>
            <w:sz w:val="20"/>
            <w:szCs w:val="20"/>
            <w:lang w:val="es-ES" w:eastAsia="es-ES"/>
          </w:rPr>
          <w:t xml:space="preserve">Dirección General de Investigación y Posgrado </w:t>
        </w:r>
      </w:p>
      <w:p w14:paraId="360561C6" w14:textId="4A00F57B" w:rsidR="00B67DAE" w:rsidRPr="00477B4F" w:rsidRDefault="004B7258" w:rsidP="0021353D">
        <w:pPr>
          <w:pStyle w:val="Encabezado"/>
          <w:ind w:right="1161"/>
          <w:jc w:val="right"/>
          <w:rPr>
            <w:rFonts w:ascii="Arial Narrow" w:hAnsi="Arial Narrow"/>
            <w:color w:val="FF0000"/>
            <w:sz w:val="18"/>
            <w:szCs w:val="18"/>
            <w:lang w:val="es-ES" w:eastAsia="es-ES"/>
          </w:rPr>
        </w:pPr>
        <w:r w:rsidRPr="00477B4F">
          <w:rPr>
            <w:rFonts w:ascii="Arial Narrow" w:hAnsi="Arial Narrow"/>
            <w:sz w:val="20"/>
            <w:szCs w:val="20"/>
            <w:lang w:val="es-ES" w:eastAsia="es-ES"/>
          </w:rPr>
          <w:t>Dirección de Investigación</w:t>
        </w:r>
      </w:p>
      <w:p w14:paraId="0784CB64" w14:textId="77777777" w:rsidR="00B67DAE" w:rsidRPr="00477B4F" w:rsidRDefault="00B67DAE" w:rsidP="00B67DAE">
        <w:pPr>
          <w:jc w:val="right"/>
          <w:rPr>
            <w:rFonts w:ascii="Arial Narrow" w:hAnsi="Arial Narrow"/>
            <w:sz w:val="18"/>
            <w:szCs w:val="18"/>
          </w:rPr>
        </w:pPr>
        <w:r w:rsidRPr="00477B4F">
          <w:rPr>
            <w:rFonts w:ascii="Arial Narrow" w:hAnsi="Arial Narrow"/>
            <w:noProof/>
            <w:sz w:val="18"/>
            <w:szCs w:val="1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E7C2B67" wp14:editId="0C99FD64">
                  <wp:simplePos x="0" y="0"/>
                  <wp:positionH relativeFrom="margin">
                    <wp:posOffset>1524881</wp:posOffset>
                  </wp:positionH>
                  <wp:positionV relativeFrom="paragraph">
                    <wp:posOffset>68095</wp:posOffset>
                  </wp:positionV>
                  <wp:extent cx="4645998" cy="0"/>
                  <wp:effectExtent l="0" t="0" r="21590" b="19050"/>
                  <wp:wrapNone/>
                  <wp:docPr id="2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4599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C1C3083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0.05pt,5.35pt" to="485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" strokecolor="#2f5496 [2408]" strokeweight="1.5pt">
                  <v:stroke joinstyle="miter"/>
                  <w10:wrap anchorx="margin"/>
                </v:line>
              </w:pict>
            </mc:Fallback>
          </mc:AlternateContent>
        </w:r>
      </w:p>
      <w:p w14:paraId="0C7B625F" w14:textId="58A6F3E3" w:rsidR="00B67DAE" w:rsidRPr="00477B4F" w:rsidRDefault="00B67DAE" w:rsidP="00791FCC">
        <w:pPr>
          <w:pStyle w:val="Encabezado"/>
          <w:tabs>
            <w:tab w:val="clear" w:pos="8504"/>
            <w:tab w:val="right" w:pos="8931"/>
          </w:tabs>
          <w:ind w:right="1161"/>
          <w:jc w:val="right"/>
          <w:rPr>
            <w:rFonts w:ascii="Arial Narrow" w:hAnsi="Arial Narrow"/>
            <w:b/>
            <w:sz w:val="18"/>
            <w:szCs w:val="18"/>
          </w:rPr>
        </w:pP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t xml:space="preserve">Página </w:t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fldChar w:fldCharType="begin"/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instrText>PAGE</w:instrText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fldChar w:fldCharType="separate"/>
        </w:r>
        <w:r w:rsidR="00360290">
          <w:rPr>
            <w:rFonts w:ascii="Arial Narrow" w:hAnsi="Arial Narrow"/>
            <w:b/>
            <w:noProof/>
            <w:sz w:val="18"/>
            <w:szCs w:val="18"/>
            <w:lang w:val="es-ES" w:eastAsia="es-ES"/>
          </w:rPr>
          <w:t>2</w:t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fldChar w:fldCharType="end"/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t xml:space="preserve"> de </w:t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fldChar w:fldCharType="begin"/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instrText>NUMPAGES</w:instrText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fldChar w:fldCharType="separate"/>
        </w:r>
        <w:r w:rsidR="00360290">
          <w:rPr>
            <w:rFonts w:ascii="Arial Narrow" w:hAnsi="Arial Narrow"/>
            <w:b/>
            <w:noProof/>
            <w:sz w:val="18"/>
            <w:szCs w:val="18"/>
            <w:lang w:val="es-ES" w:eastAsia="es-ES"/>
          </w:rPr>
          <w:t>2</w:t>
        </w:r>
        <w:r w:rsidRPr="00477B4F">
          <w:rPr>
            <w:rFonts w:ascii="Arial Narrow" w:hAnsi="Arial Narrow"/>
            <w:b/>
            <w:sz w:val="18"/>
            <w:szCs w:val="18"/>
            <w:lang w:val="es-ES" w:eastAsia="es-ES"/>
          </w:rPr>
          <w:fldChar w:fldCharType="end"/>
        </w:r>
      </w:p>
    </w:sdtContent>
  </w:sdt>
  <w:p w14:paraId="74797BF9" w14:textId="77777777" w:rsidR="00A104C2" w:rsidRPr="00477B4F" w:rsidRDefault="00A104C2" w:rsidP="00791FCC">
    <w:pPr>
      <w:pStyle w:val="Encabezado"/>
      <w:tabs>
        <w:tab w:val="clear" w:pos="8504"/>
        <w:tab w:val="right" w:pos="8931"/>
      </w:tabs>
      <w:ind w:right="1161"/>
      <w:jc w:val="right"/>
      <w:rPr>
        <w:rFonts w:ascii="Arial Narrow" w:hAnsi="Arial Narrow"/>
        <w:b/>
        <w:sz w:val="4"/>
      </w:rPr>
    </w:pPr>
  </w:p>
  <w:p w14:paraId="5B75540A" w14:textId="49985609" w:rsidR="00B67DAE" w:rsidRDefault="000F0B81" w:rsidP="00791FCC">
    <w:pPr>
      <w:pStyle w:val="Encabezado"/>
      <w:tabs>
        <w:tab w:val="clear" w:pos="8504"/>
        <w:tab w:val="right" w:pos="8931"/>
      </w:tabs>
      <w:ind w:right="1161"/>
      <w:jc w:val="right"/>
      <w:rPr>
        <w:rFonts w:ascii="Arial Narrow" w:hAnsi="Arial Narrow" w:cs="Arial"/>
        <w:b/>
        <w:sz w:val="18"/>
      </w:rPr>
    </w:pPr>
    <w:r w:rsidRPr="00477B4F">
      <w:rPr>
        <w:rFonts w:ascii="Arial Narrow" w:hAnsi="Arial Narrow"/>
        <w:b/>
        <w:sz w:val="18"/>
      </w:rPr>
      <w:t>FO-211-0</w:t>
    </w:r>
    <w:r w:rsidR="00477B4F" w:rsidRPr="00477B4F">
      <w:rPr>
        <w:rFonts w:ascii="Arial Narrow" w:hAnsi="Arial Narrow"/>
        <w:b/>
        <w:sz w:val="18"/>
        <w:lang w:val="es-MX"/>
      </w:rPr>
      <w:t>4</w:t>
    </w:r>
    <w:r w:rsidRPr="00477B4F">
      <w:rPr>
        <w:rFonts w:ascii="Arial Narrow" w:hAnsi="Arial Narrow"/>
        <w:b/>
        <w:sz w:val="18"/>
      </w:rPr>
      <w:t>-0</w:t>
    </w:r>
    <w:r w:rsidR="00360290">
      <w:rPr>
        <w:rFonts w:ascii="Arial Narrow" w:hAnsi="Arial Narrow"/>
        <w:b/>
        <w:sz w:val="18"/>
        <w:lang w:val="es-MX"/>
      </w:rPr>
      <w:t>7</w:t>
    </w:r>
    <w:r w:rsidR="00E4021E" w:rsidRPr="00477B4F">
      <w:rPr>
        <w:rFonts w:ascii="Arial Narrow" w:hAnsi="Arial Narrow" w:cs="Arial"/>
        <w:b/>
        <w:sz w:val="18"/>
      </w:rPr>
      <w:t xml:space="preserve"> </w:t>
    </w:r>
    <w:r w:rsidR="00477B4F">
      <w:rPr>
        <w:rFonts w:ascii="Arial Narrow" w:hAnsi="Arial Narrow" w:cs="Arial"/>
        <w:b/>
        <w:sz w:val="18"/>
      </w:rPr>
      <w:t>L</w:t>
    </w:r>
    <w:r w:rsidR="00477B4F" w:rsidRPr="00477B4F">
      <w:rPr>
        <w:rFonts w:ascii="Arial Narrow" w:hAnsi="Arial Narrow" w:cs="Arial"/>
        <w:b/>
        <w:sz w:val="18"/>
      </w:rPr>
      <w:t>ista de verificación para otorgar el visto bueno a informes finales</w:t>
    </w:r>
  </w:p>
  <w:p w14:paraId="4C6F1ECD" w14:textId="77777777" w:rsidR="00477B4F" w:rsidRPr="00A104C2" w:rsidRDefault="00477B4F" w:rsidP="00477B4F">
    <w:pPr>
      <w:pStyle w:val="Encabezad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F1555"/>
    <w:multiLevelType w:val="hybridMultilevel"/>
    <w:tmpl w:val="97702332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A4B66FE"/>
    <w:multiLevelType w:val="hybridMultilevel"/>
    <w:tmpl w:val="E6BA2B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034DA7"/>
    <w:multiLevelType w:val="hybridMultilevel"/>
    <w:tmpl w:val="E4985038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281D0A23"/>
    <w:multiLevelType w:val="multilevel"/>
    <w:tmpl w:val="2EF6D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A14C4D"/>
    <w:multiLevelType w:val="hybridMultilevel"/>
    <w:tmpl w:val="B7D4D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9451F"/>
    <w:multiLevelType w:val="hybridMultilevel"/>
    <w:tmpl w:val="1AFE0BAE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6710135B"/>
    <w:multiLevelType w:val="hybridMultilevel"/>
    <w:tmpl w:val="EFAE9BBC"/>
    <w:lvl w:ilvl="0" w:tplc="0324B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33EEB"/>
    <w:multiLevelType w:val="hybridMultilevel"/>
    <w:tmpl w:val="27B6D6F6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6E0875C4"/>
    <w:multiLevelType w:val="hybridMultilevel"/>
    <w:tmpl w:val="2BA6C57E"/>
    <w:lvl w:ilvl="0" w:tplc="3C420D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AE"/>
    <w:rsid w:val="00002109"/>
    <w:rsid w:val="00024426"/>
    <w:rsid w:val="00041112"/>
    <w:rsid w:val="0005067D"/>
    <w:rsid w:val="000519B6"/>
    <w:rsid w:val="00052FE4"/>
    <w:rsid w:val="0006608A"/>
    <w:rsid w:val="00073BF6"/>
    <w:rsid w:val="000976E3"/>
    <w:rsid w:val="000A57F3"/>
    <w:rsid w:val="000C688A"/>
    <w:rsid w:val="000F0B81"/>
    <w:rsid w:val="00104A5D"/>
    <w:rsid w:val="00113771"/>
    <w:rsid w:val="0012489E"/>
    <w:rsid w:val="00131300"/>
    <w:rsid w:val="00154191"/>
    <w:rsid w:val="00166E3F"/>
    <w:rsid w:val="00182E0C"/>
    <w:rsid w:val="001845DE"/>
    <w:rsid w:val="00194BD6"/>
    <w:rsid w:val="001959A5"/>
    <w:rsid w:val="001D3265"/>
    <w:rsid w:val="0021353D"/>
    <w:rsid w:val="002564D7"/>
    <w:rsid w:val="002616CD"/>
    <w:rsid w:val="002B49B6"/>
    <w:rsid w:val="002C2B16"/>
    <w:rsid w:val="002C3C97"/>
    <w:rsid w:val="002F6002"/>
    <w:rsid w:val="002F6313"/>
    <w:rsid w:val="002F7BA4"/>
    <w:rsid w:val="003014FD"/>
    <w:rsid w:val="00322D03"/>
    <w:rsid w:val="003240B2"/>
    <w:rsid w:val="0032728B"/>
    <w:rsid w:val="00330F5C"/>
    <w:rsid w:val="003313E9"/>
    <w:rsid w:val="00360290"/>
    <w:rsid w:val="003924B3"/>
    <w:rsid w:val="003A442F"/>
    <w:rsid w:val="003C5D56"/>
    <w:rsid w:val="003D1422"/>
    <w:rsid w:val="003D7F21"/>
    <w:rsid w:val="00450AEB"/>
    <w:rsid w:val="00452ACC"/>
    <w:rsid w:val="00466261"/>
    <w:rsid w:val="0047218B"/>
    <w:rsid w:val="00472F9F"/>
    <w:rsid w:val="00477B4F"/>
    <w:rsid w:val="004918BF"/>
    <w:rsid w:val="004968E4"/>
    <w:rsid w:val="004A2857"/>
    <w:rsid w:val="004B7258"/>
    <w:rsid w:val="004C0A82"/>
    <w:rsid w:val="004C1439"/>
    <w:rsid w:val="004C392E"/>
    <w:rsid w:val="004D6EA8"/>
    <w:rsid w:val="004E0E79"/>
    <w:rsid w:val="004E3AEF"/>
    <w:rsid w:val="00504454"/>
    <w:rsid w:val="00540768"/>
    <w:rsid w:val="00545C0D"/>
    <w:rsid w:val="00547D48"/>
    <w:rsid w:val="00595C5E"/>
    <w:rsid w:val="005B4642"/>
    <w:rsid w:val="005C6F8C"/>
    <w:rsid w:val="005E561C"/>
    <w:rsid w:val="005F50A4"/>
    <w:rsid w:val="006003F1"/>
    <w:rsid w:val="00600D33"/>
    <w:rsid w:val="00616A74"/>
    <w:rsid w:val="00616E5D"/>
    <w:rsid w:val="00625B13"/>
    <w:rsid w:val="00643747"/>
    <w:rsid w:val="00680481"/>
    <w:rsid w:val="006824EB"/>
    <w:rsid w:val="00686DD1"/>
    <w:rsid w:val="0069638A"/>
    <w:rsid w:val="00696B6C"/>
    <w:rsid w:val="00697068"/>
    <w:rsid w:val="006A40C0"/>
    <w:rsid w:val="006A4CC3"/>
    <w:rsid w:val="006B61AE"/>
    <w:rsid w:val="006F22E3"/>
    <w:rsid w:val="00703DA3"/>
    <w:rsid w:val="00726854"/>
    <w:rsid w:val="00727BAB"/>
    <w:rsid w:val="00791FCC"/>
    <w:rsid w:val="007A0F06"/>
    <w:rsid w:val="007B1D4B"/>
    <w:rsid w:val="007B7E3C"/>
    <w:rsid w:val="007C6155"/>
    <w:rsid w:val="007D34A6"/>
    <w:rsid w:val="008070E9"/>
    <w:rsid w:val="00830AF1"/>
    <w:rsid w:val="0083512B"/>
    <w:rsid w:val="00851B5F"/>
    <w:rsid w:val="00894128"/>
    <w:rsid w:val="008956B1"/>
    <w:rsid w:val="008E573F"/>
    <w:rsid w:val="008F0401"/>
    <w:rsid w:val="008F0DE5"/>
    <w:rsid w:val="00901526"/>
    <w:rsid w:val="009314F9"/>
    <w:rsid w:val="00961499"/>
    <w:rsid w:val="0097144D"/>
    <w:rsid w:val="00987229"/>
    <w:rsid w:val="009E52CB"/>
    <w:rsid w:val="00A104C2"/>
    <w:rsid w:val="00A36020"/>
    <w:rsid w:val="00A367E2"/>
    <w:rsid w:val="00A55056"/>
    <w:rsid w:val="00A84D0A"/>
    <w:rsid w:val="00A91012"/>
    <w:rsid w:val="00AB2B8B"/>
    <w:rsid w:val="00AC4EC0"/>
    <w:rsid w:val="00AE607F"/>
    <w:rsid w:val="00B047F7"/>
    <w:rsid w:val="00B41881"/>
    <w:rsid w:val="00B429E4"/>
    <w:rsid w:val="00B51D88"/>
    <w:rsid w:val="00B62BCA"/>
    <w:rsid w:val="00B67BC8"/>
    <w:rsid w:val="00B67DAE"/>
    <w:rsid w:val="00BB0C56"/>
    <w:rsid w:val="00BC5407"/>
    <w:rsid w:val="00BF25D6"/>
    <w:rsid w:val="00BF2F9C"/>
    <w:rsid w:val="00BF50E5"/>
    <w:rsid w:val="00BF6B42"/>
    <w:rsid w:val="00C034DA"/>
    <w:rsid w:val="00C1678A"/>
    <w:rsid w:val="00C268AB"/>
    <w:rsid w:val="00C52191"/>
    <w:rsid w:val="00C549DA"/>
    <w:rsid w:val="00C6103B"/>
    <w:rsid w:val="00C65A0E"/>
    <w:rsid w:val="00C85079"/>
    <w:rsid w:val="00CB144D"/>
    <w:rsid w:val="00CB16B0"/>
    <w:rsid w:val="00CB2F80"/>
    <w:rsid w:val="00CB5CDF"/>
    <w:rsid w:val="00CD204D"/>
    <w:rsid w:val="00CE21D2"/>
    <w:rsid w:val="00CF1902"/>
    <w:rsid w:val="00CF7022"/>
    <w:rsid w:val="00D414D6"/>
    <w:rsid w:val="00D43AC7"/>
    <w:rsid w:val="00D63DF1"/>
    <w:rsid w:val="00D7377D"/>
    <w:rsid w:val="00D93B82"/>
    <w:rsid w:val="00DA0EBB"/>
    <w:rsid w:val="00DA3AF8"/>
    <w:rsid w:val="00DC1665"/>
    <w:rsid w:val="00DC17BB"/>
    <w:rsid w:val="00DC1E35"/>
    <w:rsid w:val="00DC4977"/>
    <w:rsid w:val="00DD205C"/>
    <w:rsid w:val="00E16C55"/>
    <w:rsid w:val="00E36DA9"/>
    <w:rsid w:val="00E4021E"/>
    <w:rsid w:val="00E4471E"/>
    <w:rsid w:val="00E44B16"/>
    <w:rsid w:val="00E54FEE"/>
    <w:rsid w:val="00E63B93"/>
    <w:rsid w:val="00E66C4E"/>
    <w:rsid w:val="00E6755B"/>
    <w:rsid w:val="00E7091C"/>
    <w:rsid w:val="00E8573B"/>
    <w:rsid w:val="00E90B4E"/>
    <w:rsid w:val="00EA4B16"/>
    <w:rsid w:val="00EB0114"/>
    <w:rsid w:val="00EB05C4"/>
    <w:rsid w:val="00EB21EE"/>
    <w:rsid w:val="00ED36BC"/>
    <w:rsid w:val="00EE76FA"/>
    <w:rsid w:val="00F1087B"/>
    <w:rsid w:val="00F32F6F"/>
    <w:rsid w:val="00F54C4F"/>
    <w:rsid w:val="00F62B92"/>
    <w:rsid w:val="00F961F1"/>
    <w:rsid w:val="00F967AE"/>
    <w:rsid w:val="00FA7EB6"/>
    <w:rsid w:val="00FB2CFB"/>
    <w:rsid w:val="00FE145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AE6BE"/>
  <w15:chartTrackingRefBased/>
  <w15:docId w15:val="{0F0A224A-D03B-4A41-AC38-265CC26C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67DA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B67D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B67D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D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67DAE"/>
    <w:pPr>
      <w:ind w:left="708"/>
    </w:pPr>
  </w:style>
  <w:style w:type="paragraph" w:styleId="Sinespaciado">
    <w:name w:val="No Spacing"/>
    <w:uiPriority w:val="1"/>
    <w:qFormat/>
    <w:rsid w:val="000A5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1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6A40C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240B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F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F6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6BD0-0FAA-4DCF-B8B4-7D4103AF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</dc:creator>
  <cp:keywords/>
  <dc:description/>
  <cp:lastModifiedBy>UNACH</cp:lastModifiedBy>
  <cp:revision>11</cp:revision>
  <cp:lastPrinted>2019-05-30T17:07:00Z</cp:lastPrinted>
  <dcterms:created xsi:type="dcterms:W3CDTF">2025-01-09T16:44:00Z</dcterms:created>
  <dcterms:modified xsi:type="dcterms:W3CDTF">2026-03-03T18:27:00Z</dcterms:modified>
</cp:coreProperties>
</file>